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8DC9" w14:textId="125C86CD" w:rsidR="0000232A" w:rsidRDefault="0000232A" w:rsidP="24259598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24259598">
        <w:rPr>
          <w:b/>
          <w:bCs/>
          <w:color w:val="000000" w:themeColor="text1"/>
          <w:sz w:val="32"/>
          <w:szCs w:val="32"/>
        </w:rPr>
        <w:t>State Grab Bag</w:t>
      </w:r>
    </w:p>
    <w:p w14:paraId="20B1408C" w14:textId="77777777" w:rsidR="0000232A" w:rsidRDefault="0000232A" w:rsidP="0000232A">
      <w:pPr>
        <w:pStyle w:val="NormalWeb"/>
        <w:numPr>
          <w:ilvl w:val="0"/>
          <w:numId w:val="1"/>
        </w:numPr>
        <w:spacing w:before="28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abama</w:t>
      </w:r>
    </w:p>
    <w:p w14:paraId="4B05FD3F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aska</w:t>
      </w:r>
    </w:p>
    <w:p w14:paraId="3FD1312E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rizona</w:t>
      </w:r>
    </w:p>
    <w:p w14:paraId="57587CA3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rkansas</w:t>
      </w:r>
    </w:p>
    <w:p w14:paraId="78B26BA1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lifornia</w:t>
      </w:r>
    </w:p>
    <w:p w14:paraId="6FD7E756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lorado</w:t>
      </w:r>
    </w:p>
    <w:p w14:paraId="48D2C527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necticut</w:t>
      </w:r>
    </w:p>
    <w:p w14:paraId="58E24D32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laware</w:t>
      </w:r>
    </w:p>
    <w:p w14:paraId="7CB863CF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lorida</w:t>
      </w:r>
    </w:p>
    <w:p w14:paraId="48D9E493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eorgia</w:t>
      </w:r>
    </w:p>
    <w:p w14:paraId="6A22B64A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awaii</w:t>
      </w:r>
    </w:p>
    <w:p w14:paraId="50B81B62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daho</w:t>
      </w:r>
    </w:p>
    <w:p w14:paraId="41FF6B06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linois</w:t>
      </w:r>
    </w:p>
    <w:p w14:paraId="7EB998A5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diana</w:t>
      </w:r>
    </w:p>
    <w:p w14:paraId="3121FF7B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owa</w:t>
      </w:r>
    </w:p>
    <w:p w14:paraId="0052F02C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ansas</w:t>
      </w:r>
    </w:p>
    <w:p w14:paraId="08D47D56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entucky</w:t>
      </w:r>
    </w:p>
    <w:p w14:paraId="5AD90C4E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ouisiana</w:t>
      </w:r>
    </w:p>
    <w:p w14:paraId="53BA002A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ne</w:t>
      </w:r>
    </w:p>
    <w:p w14:paraId="025A1BCC" w14:textId="674C4CBF" w:rsidR="0000232A" w:rsidRDefault="0000232A" w:rsidP="0000232A">
      <w:pPr>
        <w:pStyle w:val="NormalWeb"/>
        <w:spacing w:before="0" w:beforeAutospacing="0" w:after="0" w:afterAutospacing="0" w:line="480" w:lineRule="auto"/>
        <w:ind w:left="720"/>
        <w:textAlignment w:val="baseline"/>
        <w:rPr>
          <w:color w:val="000000"/>
          <w:sz w:val="28"/>
          <w:szCs w:val="28"/>
        </w:rPr>
      </w:pPr>
    </w:p>
    <w:p w14:paraId="21A53522" w14:textId="3FFA59F6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ryland</w:t>
      </w:r>
    </w:p>
    <w:p w14:paraId="59F42614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ssachusetts</w:t>
      </w:r>
    </w:p>
    <w:p w14:paraId="0665A71C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higan</w:t>
      </w:r>
    </w:p>
    <w:p w14:paraId="04C8887C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nesota</w:t>
      </w:r>
    </w:p>
    <w:p w14:paraId="1C28B013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ssissippi</w:t>
      </w:r>
    </w:p>
    <w:p w14:paraId="5FF79720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ssouri</w:t>
      </w:r>
    </w:p>
    <w:p w14:paraId="386D98BE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ntana</w:t>
      </w:r>
    </w:p>
    <w:p w14:paraId="5F897D00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braska</w:t>
      </w:r>
    </w:p>
    <w:p w14:paraId="388D49E2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vada</w:t>
      </w:r>
    </w:p>
    <w:p w14:paraId="1F58379F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w Hampshire</w:t>
      </w:r>
    </w:p>
    <w:p w14:paraId="165AA468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w Jersey</w:t>
      </w:r>
    </w:p>
    <w:p w14:paraId="2E61F4DC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w Mexico</w:t>
      </w:r>
    </w:p>
    <w:p w14:paraId="7EFB75E8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w York</w:t>
      </w:r>
    </w:p>
    <w:p w14:paraId="0FE74B42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rth Carolina</w:t>
      </w:r>
    </w:p>
    <w:p w14:paraId="373ECDC3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rth Dakota</w:t>
      </w:r>
    </w:p>
    <w:p w14:paraId="7F6880D0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hio</w:t>
      </w:r>
    </w:p>
    <w:p w14:paraId="672296A2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klahoma</w:t>
      </w:r>
    </w:p>
    <w:p w14:paraId="34F9B46C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egon</w:t>
      </w:r>
    </w:p>
    <w:p w14:paraId="6A8B5877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nnsylvania</w:t>
      </w:r>
    </w:p>
    <w:p w14:paraId="46030E04" w14:textId="77777777" w:rsidR="0000232A" w:rsidRDefault="0000232A" w:rsidP="0000232A">
      <w:pPr>
        <w:pStyle w:val="NormalWeb"/>
        <w:spacing w:before="0" w:beforeAutospacing="0" w:after="0" w:afterAutospacing="0" w:line="480" w:lineRule="auto"/>
        <w:ind w:left="720"/>
        <w:textAlignment w:val="baseline"/>
        <w:rPr>
          <w:color w:val="000000"/>
          <w:sz w:val="28"/>
          <w:szCs w:val="28"/>
        </w:rPr>
      </w:pPr>
    </w:p>
    <w:p w14:paraId="7ECDC723" w14:textId="752921D0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hode Island</w:t>
      </w:r>
    </w:p>
    <w:p w14:paraId="375D77DC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uth Carolina</w:t>
      </w:r>
    </w:p>
    <w:p w14:paraId="17CC0D5D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uth Dakota</w:t>
      </w:r>
    </w:p>
    <w:p w14:paraId="0A29657B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nnessee</w:t>
      </w:r>
    </w:p>
    <w:p w14:paraId="7126D81A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xas</w:t>
      </w:r>
    </w:p>
    <w:p w14:paraId="7A3D5507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tah</w:t>
      </w:r>
    </w:p>
    <w:p w14:paraId="1DF3E9DA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rmont</w:t>
      </w:r>
    </w:p>
    <w:p w14:paraId="315F10DC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rginia</w:t>
      </w:r>
    </w:p>
    <w:p w14:paraId="27169866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ashington</w:t>
      </w:r>
    </w:p>
    <w:p w14:paraId="28E137AE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ashington, D.C.</w:t>
      </w:r>
    </w:p>
    <w:p w14:paraId="6321D1A5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st Virginia</w:t>
      </w:r>
    </w:p>
    <w:p w14:paraId="23749311" w14:textId="77777777" w:rsidR="0000232A" w:rsidRDefault="0000232A" w:rsidP="0000232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sconsin</w:t>
      </w:r>
    </w:p>
    <w:p w14:paraId="4A3AAAC6" w14:textId="4E01B1D0" w:rsidR="0000232A" w:rsidRDefault="0000232A" w:rsidP="172F79C6">
      <w:pPr>
        <w:pStyle w:val="NormalWeb"/>
        <w:numPr>
          <w:ilvl w:val="0"/>
          <w:numId w:val="1"/>
        </w:numPr>
        <w:spacing w:before="0" w:beforeAutospacing="0" w:after="280" w:afterAutospacing="0" w:line="480" w:lineRule="auto"/>
        <w:textAlignment w:val="baseline"/>
        <w:rPr>
          <w:color w:val="000000"/>
          <w:sz w:val="28"/>
          <w:szCs w:val="28"/>
        </w:rPr>
      </w:pPr>
      <w:r w:rsidRPr="172F79C6">
        <w:rPr>
          <w:color w:val="000000" w:themeColor="text1"/>
          <w:sz w:val="28"/>
          <w:szCs w:val="28"/>
        </w:rPr>
        <w:t>Wyoming</w:t>
      </w:r>
    </w:p>
    <w:p w14:paraId="07139B8E" w14:textId="77777777" w:rsidR="009747CA" w:rsidRDefault="009747CA"/>
    <w:sectPr w:rsidR="009747CA" w:rsidSect="0000232A">
      <w:foot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C5" w14:textId="77777777" w:rsidR="00DF79DC" w:rsidRDefault="00DF79DC">
      <w:r>
        <w:separator/>
      </w:r>
    </w:p>
  </w:endnote>
  <w:endnote w:type="continuationSeparator" w:id="0">
    <w:p w14:paraId="6F56059B" w14:textId="77777777" w:rsidR="00DF79DC" w:rsidRDefault="00DF79DC">
      <w:r>
        <w:continuationSeparator/>
      </w:r>
    </w:p>
  </w:endnote>
  <w:endnote w:type="continuationNotice" w:id="1">
    <w:p w14:paraId="17756396" w14:textId="77777777" w:rsidR="00702A81" w:rsidRDefault="00702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B2BE" w14:textId="35C68205" w:rsidR="172F79C6" w:rsidRDefault="172F79C6" w:rsidP="172F79C6">
    <w:pPr>
      <w:pStyle w:val="Footer"/>
    </w:pPr>
  </w:p>
  <w:p w14:paraId="305B0AC6" w14:textId="77777777" w:rsidR="00DF79DC" w:rsidRDefault="00DF79DC" w:rsidP="172F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4723" w14:textId="77777777" w:rsidR="00DF79DC" w:rsidRDefault="00DF79DC">
      <w:r>
        <w:separator/>
      </w:r>
    </w:p>
  </w:footnote>
  <w:footnote w:type="continuationSeparator" w:id="0">
    <w:p w14:paraId="0A202B89" w14:textId="77777777" w:rsidR="00DF79DC" w:rsidRDefault="00DF79DC">
      <w:r>
        <w:continuationSeparator/>
      </w:r>
    </w:p>
  </w:footnote>
  <w:footnote w:type="continuationNotice" w:id="1">
    <w:p w14:paraId="65644FCE" w14:textId="77777777" w:rsidR="00702A81" w:rsidRDefault="00702A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26E"/>
    <w:multiLevelType w:val="multilevel"/>
    <w:tmpl w:val="C9C0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0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EC"/>
    <w:rsid w:val="0000232A"/>
    <w:rsid w:val="001A38CF"/>
    <w:rsid w:val="00272473"/>
    <w:rsid w:val="004317A5"/>
    <w:rsid w:val="00432EEC"/>
    <w:rsid w:val="00506BE1"/>
    <w:rsid w:val="00702A81"/>
    <w:rsid w:val="009747CA"/>
    <w:rsid w:val="00A67CA0"/>
    <w:rsid w:val="00CC1108"/>
    <w:rsid w:val="00DF79DC"/>
    <w:rsid w:val="061F3A15"/>
    <w:rsid w:val="172F79C6"/>
    <w:rsid w:val="24259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B898"/>
  <w15:chartTrackingRefBased/>
  <w15:docId w15:val="{FB1E6F1E-40D2-4A99-9A9F-21E36259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32A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0232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7D8D3-E802-8A4F-BF1E-95F5355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4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Cody</dc:creator>
  <cp:keywords/>
  <dc:description/>
  <cp:lastModifiedBy>Savas, Merve</cp:lastModifiedBy>
  <cp:revision>7</cp:revision>
  <dcterms:created xsi:type="dcterms:W3CDTF">2023-04-15T02:12:00Z</dcterms:created>
  <dcterms:modified xsi:type="dcterms:W3CDTF">2023-06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6800f587c28ea3b7af742c4df750dd6f7fb2b553f032f4930589969c8f0167</vt:lpwstr>
  </property>
</Properties>
</file>